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6AA0" w14:textId="77777777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6A56AC">
        <w:rPr>
          <w:rFonts w:ascii="Sylfaen" w:eastAsia="Sylfaen" w:hAnsi="Sylfaen"/>
          <w:b/>
          <w:sz w:val="20"/>
          <w:szCs w:val="20"/>
          <w:lang w:val="ka-GE"/>
        </w:rPr>
        <w:t xml:space="preserve"> 8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2771CAE2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bookmarkStart w:id="0" w:name="_GoBack"/>
      <w:bookmarkEnd w:id="0"/>
      <w:r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>201</w:t>
      </w:r>
      <w:r w:rsidR="0002505E"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>9</w:t>
      </w:r>
      <w:r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D452D6" w:rsidRPr="00621B4C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621B4C"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5 თებერვლის </w:t>
      </w:r>
      <w:r w:rsidR="00D452D6"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F04E46" w:rsidRPr="00621B4C">
        <w:rPr>
          <w:rFonts w:ascii="Sylfaen" w:eastAsia="Times New Roman" w:hAnsi="Sylfaen" w:cs="Times New Roman"/>
          <w:sz w:val="20"/>
          <w:szCs w:val="20"/>
          <w:lang w:eastAsia="ru-RU"/>
        </w:rPr>
        <w:t>N</w:t>
      </w:r>
      <w:r w:rsidR="00621B4C"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>13</w:t>
      </w:r>
      <w:r w:rsidRPr="00621B4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ბრძანებით</w:t>
      </w:r>
    </w:p>
    <w:p w14:paraId="493298B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5198FC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ერთაშორისო სამეცნიერო ღონისძიებების გრანტი</w:t>
      </w:r>
    </w:p>
    <w:p w14:paraId="30ADA354" w14:textId="77777777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77777777" w:rsidR="00F04E46" w:rsidRPr="00B36976" w:rsidRDefault="00F04E46" w:rsidP="003A7F11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>მიუთითეთ ერთ-ერთი: კონფერენცია, სეზონური სკოლა, კომბინირებული ღონისძიება</w:t>
            </w:r>
          </w:p>
        </w:tc>
        <w:tc>
          <w:tcPr>
            <w:tcW w:w="6969" w:type="dxa"/>
            <w:gridSpan w:val="4"/>
          </w:tcPr>
          <w:p w14:paraId="5AB78CE3" w14:textId="77777777" w:rsidR="00F04E46" w:rsidRPr="00F04E46" w:rsidRDefault="00E81A8D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კონფერენცია          □ სეზონური ღონისძიება       □ კომბინირებული ღონისძიება</w:t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63F4E8D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59C0DBC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მეცნიერო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777777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087A0A3" w14:textId="77777777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77777777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lastRenderedPageBreak/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კომპონენტ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7982F8B" w14:textId="77777777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BA1F36" w:rsidRPr="00E9130B">
        <w:rPr>
          <w:rFonts w:ascii="Sylfaen" w:hAnsi="Sylfaen"/>
          <w:b/>
          <w:sz w:val="20"/>
          <w:szCs w:val="20"/>
          <w:lang w:val="ka-GE"/>
        </w:rPr>
        <w:t xml:space="preserve"> კონცეფცია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მიზნებ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ა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77777777" w:rsidR="002E5167" w:rsidRPr="00E9130B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2E5167" w:rsidRPr="00E9130B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ძირითადი პერსონალი და მათი როლი პროექტში 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77777777"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ინსტიტუციური თანამშრომლობა 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77777777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93FA503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7777777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1F34" w14:textId="77777777" w:rsidR="0012274F" w:rsidRDefault="0012274F" w:rsidP="00AA721A">
      <w:pPr>
        <w:spacing w:after="0" w:line="240" w:lineRule="auto"/>
      </w:pPr>
      <w:r>
        <w:separator/>
      </w:r>
    </w:p>
  </w:endnote>
  <w:endnote w:type="continuationSeparator" w:id="0">
    <w:p w14:paraId="059C635E" w14:textId="77777777" w:rsidR="0012274F" w:rsidRDefault="0012274F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1793" w14:textId="77777777" w:rsidR="0012274F" w:rsidRDefault="0012274F" w:rsidP="00AA721A">
      <w:pPr>
        <w:spacing w:after="0" w:line="240" w:lineRule="auto"/>
      </w:pPr>
      <w:r>
        <w:separator/>
      </w:r>
    </w:p>
  </w:footnote>
  <w:footnote w:type="continuationSeparator" w:id="0">
    <w:p w14:paraId="1C287725" w14:textId="77777777" w:rsidR="0012274F" w:rsidRDefault="0012274F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A635A"/>
    <w:rsid w:val="000B05D9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40263C"/>
    <w:rsid w:val="00416A28"/>
    <w:rsid w:val="00422917"/>
    <w:rsid w:val="00424B50"/>
    <w:rsid w:val="00472333"/>
    <w:rsid w:val="004772A5"/>
    <w:rsid w:val="00477351"/>
    <w:rsid w:val="004844BB"/>
    <w:rsid w:val="004867D3"/>
    <w:rsid w:val="0049433F"/>
    <w:rsid w:val="004B1AEB"/>
    <w:rsid w:val="004E0A49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2889-F67D-4E92-9EB0-B4DD303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ornike Skhirtladze</cp:lastModifiedBy>
  <cp:revision>22</cp:revision>
  <cp:lastPrinted>2016-04-06T10:40:00Z</cp:lastPrinted>
  <dcterms:created xsi:type="dcterms:W3CDTF">2018-02-25T11:50:00Z</dcterms:created>
  <dcterms:modified xsi:type="dcterms:W3CDTF">2019-02-05T08:16:00Z</dcterms:modified>
</cp:coreProperties>
</file>